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31BFC288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B66C87">
        <w:rPr>
          <w:rFonts w:ascii="Arial" w:hAnsi="Arial" w:cs="Arial"/>
          <w:bCs/>
          <w:sz w:val="20"/>
          <w:szCs w:val="20"/>
        </w:rPr>
        <w:t>0</w:t>
      </w:r>
      <w:r w:rsidR="002303B7">
        <w:rPr>
          <w:rFonts w:ascii="Arial" w:hAnsi="Arial" w:cs="Arial"/>
          <w:bCs/>
          <w:sz w:val="20"/>
          <w:szCs w:val="20"/>
        </w:rPr>
        <w:t>8</w:t>
      </w:r>
      <w:r w:rsidR="003D6B2C">
        <w:rPr>
          <w:rFonts w:ascii="Arial" w:hAnsi="Arial" w:cs="Arial"/>
          <w:bCs/>
          <w:sz w:val="20"/>
          <w:szCs w:val="20"/>
        </w:rPr>
        <w:t>-0</w:t>
      </w:r>
      <w:r w:rsidR="002303B7">
        <w:rPr>
          <w:rFonts w:ascii="Arial" w:hAnsi="Arial" w:cs="Arial"/>
          <w:bCs/>
          <w:sz w:val="20"/>
          <w:szCs w:val="20"/>
        </w:rPr>
        <w:t>7</w:t>
      </w:r>
      <w:r w:rsidR="003D6B2C">
        <w:rPr>
          <w:rFonts w:ascii="Arial" w:hAnsi="Arial" w:cs="Arial"/>
          <w:bCs/>
          <w:sz w:val="20"/>
          <w:szCs w:val="20"/>
        </w:rPr>
        <w:t>-2021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5F185EF4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2303B7">
        <w:rPr>
          <w:rFonts w:ascii="Arial" w:hAnsi="Arial" w:cs="Arial"/>
          <w:b/>
          <w:sz w:val="20"/>
          <w:szCs w:val="20"/>
        </w:rPr>
        <w:t>482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79048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Pr="006B162D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2D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6B162D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2D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73EF247E" w14:textId="09B9502D" w:rsidR="00DD065B" w:rsidRPr="006B162D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Style w:val="FontStyle80"/>
          <w:rFonts w:ascii="Arial" w:hAnsi="Arial" w:cs="Arial"/>
          <w:i w:val="0"/>
          <w:iCs w:val="0"/>
          <w:sz w:val="20"/>
          <w:szCs w:val="20"/>
        </w:rPr>
      </w:pPr>
      <w:r w:rsidRPr="006B162D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</w:t>
      </w:r>
      <w:r w:rsidR="00B74776" w:rsidRPr="006B162D">
        <w:rPr>
          <w:rFonts w:ascii="Arial" w:hAnsi="Arial" w:cs="Arial"/>
          <w:sz w:val="20"/>
          <w:szCs w:val="20"/>
        </w:rPr>
        <w:t xml:space="preserve">Dz. U. z 2020 r. poz. 1363 z </w:t>
      </w:r>
      <w:proofErr w:type="spellStart"/>
      <w:r w:rsidR="00B74776" w:rsidRPr="006B162D">
        <w:rPr>
          <w:rFonts w:ascii="Arial" w:hAnsi="Arial" w:cs="Arial"/>
          <w:sz w:val="20"/>
          <w:szCs w:val="20"/>
        </w:rPr>
        <w:t>późn</w:t>
      </w:r>
      <w:proofErr w:type="spellEnd"/>
      <w:r w:rsidR="00B74776" w:rsidRPr="006B162D">
        <w:rPr>
          <w:rFonts w:ascii="Arial" w:hAnsi="Arial" w:cs="Arial"/>
          <w:sz w:val="20"/>
          <w:szCs w:val="20"/>
        </w:rPr>
        <w:t>. zm</w:t>
      </w:r>
      <w:r w:rsidR="00B74776" w:rsidRPr="006B162D">
        <w:t>.</w:t>
      </w:r>
      <w:r w:rsidRPr="006B162D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6B162D">
        <w:rPr>
          <w:rFonts w:ascii="Arial" w:hAnsi="Arial" w:cs="Arial"/>
          <w:sz w:val="20"/>
          <w:szCs w:val="20"/>
        </w:rPr>
        <w:t xml:space="preserve">zawiadamia się, że w dniu </w:t>
      </w:r>
      <w:r w:rsidR="00790486" w:rsidRPr="006B162D">
        <w:rPr>
          <w:rFonts w:ascii="Arial" w:hAnsi="Arial" w:cs="Arial"/>
          <w:b/>
          <w:bCs/>
          <w:sz w:val="20"/>
          <w:szCs w:val="20"/>
        </w:rPr>
        <w:t>0</w:t>
      </w:r>
      <w:r w:rsidR="002303B7" w:rsidRPr="006B162D">
        <w:rPr>
          <w:rFonts w:ascii="Arial" w:hAnsi="Arial" w:cs="Arial"/>
          <w:b/>
          <w:bCs/>
          <w:sz w:val="20"/>
          <w:szCs w:val="20"/>
        </w:rPr>
        <w:t>2 czerwca</w:t>
      </w:r>
      <w:r w:rsidRPr="006B162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90486" w:rsidRPr="006B162D">
        <w:rPr>
          <w:rFonts w:ascii="Arial" w:hAnsi="Arial" w:cs="Arial"/>
          <w:b/>
          <w:bCs/>
          <w:sz w:val="20"/>
          <w:szCs w:val="20"/>
        </w:rPr>
        <w:t>1</w:t>
      </w:r>
      <w:r w:rsidRPr="006B162D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6B162D">
        <w:rPr>
          <w:rFonts w:ascii="Arial" w:hAnsi="Arial" w:cs="Arial"/>
          <w:sz w:val="20"/>
          <w:szCs w:val="20"/>
        </w:rPr>
        <w:t xml:space="preserve"> zostało wszczęte postępowanie z wniosku </w:t>
      </w:r>
      <w:r w:rsidR="002303B7" w:rsidRPr="006B162D">
        <w:rPr>
          <w:rFonts w:ascii="Arial" w:hAnsi="Arial" w:cs="Arial"/>
          <w:b/>
          <w:bCs/>
          <w:sz w:val="20"/>
          <w:szCs w:val="20"/>
        </w:rPr>
        <w:t>Burmistrza Wyszkowa</w:t>
      </w:r>
      <w:r w:rsidRPr="006B162D">
        <w:rPr>
          <w:rFonts w:ascii="Arial" w:hAnsi="Arial" w:cs="Arial"/>
          <w:b/>
          <w:bCs/>
          <w:sz w:val="20"/>
          <w:szCs w:val="20"/>
        </w:rPr>
        <w:t>,</w:t>
      </w:r>
      <w:r w:rsidRPr="006B162D">
        <w:rPr>
          <w:rFonts w:ascii="Arial" w:hAnsi="Arial" w:cs="Arial"/>
          <w:sz w:val="20"/>
          <w:szCs w:val="20"/>
        </w:rPr>
        <w:t xml:space="preserve"> w sprawie wydania decyzji o zezwoleniu na realizację inwestycji drogowej realizowanej pn. </w:t>
      </w:r>
      <w:bookmarkStart w:id="1" w:name="_Hlk71109282"/>
      <w:r w:rsidRPr="006B162D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3D6B2C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>Rozb</w:t>
      </w:r>
      <w:r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>udow</w:t>
      </w:r>
      <w:r w:rsidR="00770AA6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>a</w:t>
      </w:r>
      <w:r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drogi</w:t>
      </w:r>
      <w:r w:rsidR="00770AA6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790486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>gminnej</w:t>
      </w:r>
      <w:r w:rsidR="00DD065B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ul. Spacerowej na odcinku od ulicy Geodetów do ulicy Centralnej oraz ulicy Geodetów na odcinku od ulicy Pogodnej </w:t>
      </w:r>
      <w:r w:rsidR="003D6B2C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DD065B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do ulicy Geodetów (działka nr ew. 2769/6 obręb Wyszków) </w:t>
      </w:r>
      <w:r w:rsidR="00A37F9D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>w</w:t>
      </w:r>
      <w:r w:rsidR="00DD065B" w:rsidRPr="006B162D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mieście Wyszków, gm. Wyszków.</w:t>
      </w:r>
    </w:p>
    <w:p w14:paraId="37CE5D65" w14:textId="7429ECCB" w:rsidR="00632243" w:rsidRPr="006B162D" w:rsidRDefault="00632243" w:rsidP="00557165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075696"/>
      <w:bookmarkEnd w:id="1"/>
      <w:r w:rsidRPr="006B162D">
        <w:rPr>
          <w:rFonts w:ascii="Arial" w:hAnsi="Arial" w:cs="Arial"/>
          <w:b/>
          <w:bCs/>
          <w:sz w:val="20"/>
          <w:szCs w:val="20"/>
        </w:rPr>
        <w:t>Działki usytuowania obiektu:</w:t>
      </w:r>
    </w:p>
    <w:p w14:paraId="57B949D3" w14:textId="679AC6ED" w:rsidR="00BA76D5" w:rsidRPr="006B162D" w:rsidRDefault="00BA76D5" w:rsidP="0013769A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B162D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</w:t>
      </w:r>
      <w:r w:rsidR="00790486" w:rsidRPr="006B162D">
        <w:rPr>
          <w:rFonts w:ascii="Arial" w:hAnsi="Arial" w:cs="Arial"/>
          <w:b/>
          <w:bCs/>
          <w:sz w:val="20"/>
          <w:szCs w:val="20"/>
        </w:rPr>
        <w:t>gminnej</w:t>
      </w:r>
      <w:r w:rsidRPr="006B162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162D" w:rsidRPr="006B162D" w14:paraId="39875924" w14:textId="77777777" w:rsidTr="00BA76D5">
        <w:tc>
          <w:tcPr>
            <w:tcW w:w="9062" w:type="dxa"/>
            <w:shd w:val="clear" w:color="auto" w:fill="auto"/>
          </w:tcPr>
          <w:p w14:paraId="7A5211F2" w14:textId="065C1634" w:rsidR="00BA76D5" w:rsidRPr="006B162D" w:rsidRDefault="00DD065B" w:rsidP="004643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 xml:space="preserve">Powiat Wyszkowski, gmina Wyszków, </w:t>
            </w:r>
            <w:r w:rsidR="002D2882" w:rsidRPr="006B162D">
              <w:rPr>
                <w:rFonts w:ascii="Arial" w:hAnsi="Arial" w:cs="Arial"/>
                <w:sz w:val="20"/>
                <w:szCs w:val="20"/>
              </w:rPr>
              <w:t>Jednostka ewidencyjna: 143505_4 Wyszków</w:t>
            </w:r>
          </w:p>
        </w:tc>
      </w:tr>
      <w:tr w:rsidR="006B162D" w:rsidRPr="006B162D" w14:paraId="2310064A" w14:textId="77777777" w:rsidTr="00BA76D5">
        <w:tc>
          <w:tcPr>
            <w:tcW w:w="9062" w:type="dxa"/>
            <w:shd w:val="clear" w:color="auto" w:fill="auto"/>
          </w:tcPr>
          <w:p w14:paraId="18738708" w14:textId="1EC8E136" w:rsidR="00BA76D5" w:rsidRPr="006B162D" w:rsidRDefault="00BA76D5" w:rsidP="004643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Obręb: 00</w:t>
            </w:r>
            <w:r w:rsidR="00790486" w:rsidRPr="006B162D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DD065B" w:rsidRPr="006B162D">
              <w:rPr>
                <w:rFonts w:ascii="Arial" w:hAnsi="Arial" w:cs="Arial"/>
                <w:sz w:val="20"/>
                <w:szCs w:val="20"/>
              </w:rPr>
              <w:t>Wyszków</w:t>
            </w:r>
          </w:p>
        </w:tc>
      </w:tr>
      <w:tr w:rsidR="006B162D" w:rsidRPr="006B162D" w14:paraId="5369D450" w14:textId="77777777" w:rsidTr="00BA76D5">
        <w:tc>
          <w:tcPr>
            <w:tcW w:w="9062" w:type="dxa"/>
            <w:shd w:val="clear" w:color="auto" w:fill="auto"/>
          </w:tcPr>
          <w:p w14:paraId="38CE0A31" w14:textId="3E535B6F" w:rsidR="00BA76D5" w:rsidRPr="006B162D" w:rsidRDefault="00DD065B" w:rsidP="004643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5598/3</w:t>
            </w:r>
            <w:r w:rsidR="00425F66" w:rsidRPr="006B16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162D">
              <w:rPr>
                <w:rFonts w:ascii="Arial" w:hAnsi="Arial" w:cs="Arial"/>
                <w:sz w:val="20"/>
                <w:szCs w:val="20"/>
              </w:rPr>
              <w:t xml:space="preserve">1545/1, </w:t>
            </w:r>
            <w:r w:rsidR="0077022C" w:rsidRPr="006B16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8B45D8" w14:textId="0CC1BAFD" w:rsidR="00664EF8" w:rsidRPr="006B162D" w:rsidRDefault="00E50D34" w:rsidP="00F77732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B162D">
        <w:rPr>
          <w:rFonts w:ascii="Arial" w:hAnsi="Arial" w:cs="Arial"/>
          <w:b/>
          <w:bCs/>
          <w:sz w:val="20"/>
          <w:szCs w:val="20"/>
        </w:rPr>
        <w:t>Działki w granicach projektowanego pasa drogowego podlegające podziałowi</w:t>
      </w:r>
      <w:r w:rsidR="00664EF8" w:rsidRPr="006B16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162D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B162D">
        <w:rPr>
          <w:rFonts w:ascii="Arial" w:hAnsi="Arial" w:cs="Arial"/>
          <w:b/>
          <w:bCs/>
          <w:sz w:val="20"/>
          <w:szCs w:val="20"/>
        </w:rPr>
        <w:t>tłustym drukiem</w:t>
      </w:r>
      <w:r w:rsidRPr="006B162D">
        <w:rPr>
          <w:rFonts w:ascii="Arial" w:hAnsi="Arial" w:cs="Arial"/>
          <w:sz w:val="20"/>
          <w:szCs w:val="20"/>
        </w:rPr>
        <w:t xml:space="preserve"> numery działek przeznaczone do przejęcia pod inwestycję</w:t>
      </w:r>
      <w:r w:rsidR="00664EF8" w:rsidRPr="006B162D">
        <w:rPr>
          <w:rFonts w:ascii="Arial" w:hAnsi="Arial" w:cs="Arial"/>
          <w:sz w:val="20"/>
          <w:szCs w:val="20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162D" w:rsidRPr="006B162D" w14:paraId="6D45A21C" w14:textId="77777777" w:rsidTr="00175D68">
        <w:tc>
          <w:tcPr>
            <w:tcW w:w="9062" w:type="dxa"/>
            <w:shd w:val="clear" w:color="auto" w:fill="auto"/>
          </w:tcPr>
          <w:p w14:paraId="379BC0F1" w14:textId="2085FF1A" w:rsidR="002D2882" w:rsidRPr="006B162D" w:rsidRDefault="002D2882" w:rsidP="002D28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Powiat Wyszkowski, gmina Wyszków, Jednostka ewidencyjna: 143505_4 Wyszków</w:t>
            </w:r>
          </w:p>
        </w:tc>
      </w:tr>
      <w:tr w:rsidR="006B162D" w:rsidRPr="006B162D" w14:paraId="0B74E598" w14:textId="77777777" w:rsidTr="00175D68">
        <w:tc>
          <w:tcPr>
            <w:tcW w:w="9062" w:type="dxa"/>
            <w:shd w:val="clear" w:color="auto" w:fill="auto"/>
          </w:tcPr>
          <w:p w14:paraId="2368EDBB" w14:textId="1694F486" w:rsidR="002D2882" w:rsidRPr="006B162D" w:rsidRDefault="002D2882" w:rsidP="002D28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Obręb: 0001Wyszków</w:t>
            </w:r>
          </w:p>
        </w:tc>
      </w:tr>
      <w:tr w:rsidR="006B162D" w:rsidRPr="006B162D" w14:paraId="63A62A53" w14:textId="77777777" w:rsidTr="00175D68">
        <w:tc>
          <w:tcPr>
            <w:tcW w:w="9062" w:type="dxa"/>
            <w:shd w:val="clear" w:color="auto" w:fill="auto"/>
          </w:tcPr>
          <w:p w14:paraId="1E98B6B6" w14:textId="494F4B3A" w:rsidR="002D2882" w:rsidRPr="006B162D" w:rsidRDefault="002D2882" w:rsidP="002D28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 xml:space="preserve"> 2768/2 (</w:t>
            </w:r>
            <w:r w:rsidRPr="006B162D">
              <w:rPr>
                <w:rFonts w:ascii="Arial" w:hAnsi="Arial" w:cs="Arial"/>
                <w:b/>
                <w:bCs/>
                <w:sz w:val="20"/>
                <w:szCs w:val="20"/>
              </w:rPr>
              <w:t>2768/17</w:t>
            </w:r>
            <w:r w:rsidRPr="006B162D">
              <w:rPr>
                <w:rFonts w:ascii="Arial" w:hAnsi="Arial" w:cs="Arial"/>
                <w:sz w:val="20"/>
                <w:szCs w:val="20"/>
              </w:rPr>
              <w:t>, 2768/18),</w:t>
            </w:r>
          </w:p>
        </w:tc>
      </w:tr>
    </w:tbl>
    <w:p w14:paraId="5D25600F" w14:textId="5417E312" w:rsidR="00F77732" w:rsidRPr="006B162D" w:rsidRDefault="00F77732" w:rsidP="0013769A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bookmarkStart w:id="3" w:name="_Hlk47446124"/>
      <w:bookmarkEnd w:id="0"/>
      <w:bookmarkEnd w:id="2"/>
      <w:r w:rsidRPr="006B162D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</w:t>
      </w:r>
      <w:r w:rsidR="00425F66" w:rsidRPr="006B162D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B162D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B162D">
        <w:rPr>
          <w:rFonts w:ascii="Arial" w:hAnsi="Arial" w:cs="Arial"/>
          <w:b/>
          <w:bCs/>
          <w:sz w:val="20"/>
          <w:szCs w:val="20"/>
        </w:rPr>
        <w:t>tłustym drukiem</w:t>
      </w:r>
      <w:r w:rsidRPr="006B162D">
        <w:rPr>
          <w:rFonts w:ascii="Arial" w:hAnsi="Arial" w:cs="Arial"/>
          <w:sz w:val="20"/>
          <w:szCs w:val="20"/>
        </w:rPr>
        <w:t xml:space="preserve"> numery działek przeznaczone pod inwestycję</w:t>
      </w:r>
      <w:r w:rsidR="00425F66" w:rsidRPr="006B162D">
        <w:rPr>
          <w:rFonts w:ascii="Arial" w:hAnsi="Arial" w:cs="Arial"/>
          <w:sz w:val="20"/>
          <w:szCs w:val="20"/>
        </w:rPr>
        <w:t>, niepodlegające przejęciu</w:t>
      </w:r>
      <w:r w:rsidRPr="006B162D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B162D" w:rsidRPr="006B162D" w14:paraId="072C2170" w14:textId="77777777" w:rsidTr="00F77732"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F709" w14:textId="18133537" w:rsidR="00F77732" w:rsidRPr="006B162D" w:rsidRDefault="00F77732" w:rsidP="00F777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Powiat Wyszkowski, gmina Wyszków, Jednostka ewidencyjna: 143505_4 Wyszków</w:t>
            </w:r>
          </w:p>
        </w:tc>
      </w:tr>
      <w:tr w:rsidR="006B162D" w:rsidRPr="006B162D" w14:paraId="2B6A83F7" w14:textId="77777777" w:rsidTr="00F77732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8141" w14:textId="2F816F7C" w:rsidR="00F77732" w:rsidRPr="006B162D" w:rsidRDefault="00F77732" w:rsidP="00F777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Obręb: 0001Wyszków</w:t>
            </w:r>
          </w:p>
        </w:tc>
      </w:tr>
      <w:tr w:rsidR="006B162D" w:rsidRPr="006B162D" w14:paraId="55DF3F51" w14:textId="77777777" w:rsidTr="00F77732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5D0B" w14:textId="3C6E6C0A" w:rsidR="00F77732" w:rsidRPr="006B162D" w:rsidRDefault="00F777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5598/3 (</w:t>
            </w:r>
            <w:r w:rsidRPr="006B162D">
              <w:rPr>
                <w:rFonts w:ascii="Arial" w:hAnsi="Arial" w:cs="Arial"/>
                <w:b/>
                <w:bCs/>
                <w:sz w:val="20"/>
                <w:szCs w:val="20"/>
              </w:rPr>
              <w:t>5598/5,</w:t>
            </w:r>
            <w:r w:rsidRPr="006B162D">
              <w:rPr>
                <w:rFonts w:ascii="Arial" w:hAnsi="Arial" w:cs="Arial"/>
                <w:sz w:val="20"/>
                <w:szCs w:val="20"/>
              </w:rPr>
              <w:t xml:space="preserve"> 5598/</w:t>
            </w:r>
            <w:r w:rsidR="00C94C96" w:rsidRPr="006B162D">
              <w:rPr>
                <w:rFonts w:ascii="Arial" w:hAnsi="Arial" w:cs="Arial"/>
                <w:sz w:val="20"/>
                <w:szCs w:val="20"/>
              </w:rPr>
              <w:t>4</w:t>
            </w:r>
            <w:r w:rsidRPr="006B162D">
              <w:rPr>
                <w:rFonts w:ascii="Arial" w:hAnsi="Arial" w:cs="Arial"/>
                <w:sz w:val="20"/>
                <w:szCs w:val="20"/>
              </w:rPr>
              <w:t xml:space="preserve">), 2768/13 </w:t>
            </w:r>
            <w:r w:rsidRPr="006B162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B162D">
              <w:rPr>
                <w:rFonts w:ascii="Arial" w:hAnsi="Arial" w:cs="Arial"/>
                <w:b/>
                <w:bCs/>
                <w:sz w:val="20"/>
                <w:szCs w:val="20"/>
              </w:rPr>
              <w:t>2768/19</w:t>
            </w:r>
            <w:r w:rsidRPr="006B162D">
              <w:rPr>
                <w:rFonts w:ascii="Arial" w:hAnsi="Arial" w:cs="Arial"/>
                <w:sz w:val="20"/>
                <w:szCs w:val="20"/>
              </w:rPr>
              <w:t>, 2768/20),</w:t>
            </w:r>
          </w:p>
        </w:tc>
      </w:tr>
    </w:tbl>
    <w:p w14:paraId="4F298BD0" w14:textId="4FEB3F50" w:rsidR="002D2882" w:rsidRPr="006B162D" w:rsidRDefault="002D2882" w:rsidP="002D2882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B162D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gminnej przeznaczone w całości do przejęcia pod inwestycję </w:t>
      </w:r>
      <w:bookmarkEnd w:id="3"/>
      <w:r w:rsidRPr="006B162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162D" w:rsidRPr="006B162D" w14:paraId="0A5D3D5F" w14:textId="77777777" w:rsidTr="002927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7F9C" w14:textId="77777777" w:rsidR="002D2882" w:rsidRPr="006B162D" w:rsidRDefault="002D2882" w:rsidP="002927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47290825"/>
            <w:r w:rsidRPr="006B162D">
              <w:rPr>
                <w:rFonts w:ascii="Arial" w:hAnsi="Arial" w:cs="Arial"/>
                <w:sz w:val="20"/>
                <w:szCs w:val="20"/>
              </w:rPr>
              <w:t>Powiat Wyszkowski, gmina Wyszków, Jednostka ewidencyjna: 143505_4 Wyszków</w:t>
            </w:r>
          </w:p>
        </w:tc>
      </w:tr>
      <w:tr w:rsidR="006B162D" w:rsidRPr="006B162D" w14:paraId="6EEA3CA2" w14:textId="77777777" w:rsidTr="002927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13BE" w14:textId="77777777" w:rsidR="002D2882" w:rsidRPr="006B162D" w:rsidRDefault="002D2882" w:rsidP="002927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Obręb: 0001 Wyszków</w:t>
            </w:r>
          </w:p>
        </w:tc>
      </w:tr>
      <w:tr w:rsidR="006B162D" w:rsidRPr="006B162D" w14:paraId="4584726C" w14:textId="77777777" w:rsidTr="0029273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002C" w14:textId="64FD43E1" w:rsidR="002D2882" w:rsidRPr="006B162D" w:rsidRDefault="002D2882" w:rsidP="002927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1545/3</w:t>
            </w:r>
          </w:p>
        </w:tc>
      </w:tr>
    </w:tbl>
    <w:p w14:paraId="2C039E16" w14:textId="3DE7F71E" w:rsidR="002D2882" w:rsidRPr="006B162D" w:rsidRDefault="002D2882" w:rsidP="00425F66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47872522"/>
      <w:bookmarkEnd w:id="4"/>
      <w:r w:rsidRPr="006B162D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sieci uzbrojenie terenu </w:t>
      </w:r>
      <w:r w:rsidR="00425F66" w:rsidRPr="006B162D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="00425F66" w:rsidRPr="006B162D">
        <w:rPr>
          <w:rFonts w:ascii="Arial" w:hAnsi="Arial" w:cs="Arial"/>
          <w:b/>
          <w:bCs/>
          <w:sz w:val="20"/>
          <w:szCs w:val="20"/>
        </w:rPr>
        <w:t>tłustym drukiem</w:t>
      </w:r>
      <w:r w:rsidR="00425F66" w:rsidRPr="006B162D">
        <w:rPr>
          <w:rFonts w:ascii="Arial" w:hAnsi="Arial" w:cs="Arial"/>
          <w:sz w:val="20"/>
          <w:szCs w:val="20"/>
        </w:rPr>
        <w:t xml:space="preserve"> numery działek przeznaczone pod budowę/przebudowę)- korzystanie ograniczon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B162D" w:rsidRPr="006B162D" w14:paraId="6E4DC6DB" w14:textId="77777777" w:rsidTr="00292737"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7308" w14:textId="77777777" w:rsidR="002D2882" w:rsidRPr="006B162D" w:rsidRDefault="002D2882" w:rsidP="002927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" w:name="_Hlk47872705"/>
            <w:bookmarkEnd w:id="5"/>
            <w:r w:rsidRPr="006B162D">
              <w:rPr>
                <w:rFonts w:ascii="Arial" w:hAnsi="Arial" w:cs="Arial"/>
                <w:sz w:val="20"/>
                <w:szCs w:val="20"/>
              </w:rPr>
              <w:t xml:space="preserve">Powiat Wyszkowski, gmina Wyszków, Jednostka ewidencyjna: 143505_4 Wyszków </w:t>
            </w:r>
          </w:p>
        </w:tc>
      </w:tr>
      <w:tr w:rsidR="006B162D" w:rsidRPr="006B162D" w14:paraId="0575ABCC" w14:textId="77777777" w:rsidTr="00292737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AE4E" w14:textId="77777777" w:rsidR="002D2882" w:rsidRPr="006B162D" w:rsidRDefault="002D2882" w:rsidP="002927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Obręb: 0001 Wyszków</w:t>
            </w:r>
          </w:p>
        </w:tc>
      </w:tr>
      <w:tr w:rsidR="006B162D" w:rsidRPr="006B162D" w14:paraId="6F9EED53" w14:textId="77777777" w:rsidTr="00425F66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333" w14:textId="79ACFD5D" w:rsidR="002D2882" w:rsidRPr="006B162D" w:rsidRDefault="00434762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5599/27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26F3" w14:textId="5FB166DA" w:rsidR="002D2882" w:rsidRPr="006B162D" w:rsidRDefault="00434762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eastAsia="ArialMT" w:hAnsi="Arial" w:cs="Arial"/>
                <w:bCs/>
                <w:sz w:val="20"/>
                <w:szCs w:val="20"/>
              </w:rPr>
              <w:t xml:space="preserve">Wykonanie przyłącza kanalizacji deszczowej     </w:t>
            </w:r>
          </w:p>
        </w:tc>
      </w:tr>
      <w:tr w:rsidR="006B162D" w:rsidRPr="006B162D" w14:paraId="4DCF127F" w14:textId="77777777" w:rsidTr="00425F66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7A12" w14:textId="13BC3953" w:rsidR="002D2882" w:rsidRPr="006B162D" w:rsidRDefault="00434762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2768/8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D431" w14:textId="0678BFD4" w:rsidR="002D2882" w:rsidRPr="006B162D" w:rsidRDefault="00434762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eastAsia="ArialMT" w:hAnsi="Arial" w:cs="Arial"/>
                <w:bCs/>
                <w:sz w:val="20"/>
                <w:szCs w:val="20"/>
              </w:rPr>
              <w:t xml:space="preserve">Wykonanie przyłącza kanalizacji deszczowej     </w:t>
            </w:r>
          </w:p>
        </w:tc>
      </w:tr>
      <w:tr w:rsidR="006B162D" w:rsidRPr="006B162D" w14:paraId="187E78B5" w14:textId="77777777" w:rsidTr="00425F66"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82E8" w14:textId="2AD655A3" w:rsidR="00434762" w:rsidRPr="006B162D" w:rsidRDefault="00E866EE" w:rsidP="00425F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2768/13</w:t>
            </w:r>
            <w:r w:rsidR="00425F66" w:rsidRPr="006B162D">
              <w:rPr>
                <w:rFonts w:ascii="Arial" w:hAnsi="Arial" w:cs="Arial"/>
                <w:sz w:val="20"/>
                <w:szCs w:val="20"/>
              </w:rPr>
              <w:t xml:space="preserve"> (2768/</w:t>
            </w:r>
            <w:r w:rsidR="0057285D" w:rsidRPr="006B162D">
              <w:rPr>
                <w:rFonts w:ascii="Arial" w:hAnsi="Arial" w:cs="Arial"/>
                <w:sz w:val="20"/>
                <w:szCs w:val="20"/>
              </w:rPr>
              <w:t>1</w:t>
            </w:r>
            <w:r w:rsidR="00425F66" w:rsidRPr="006B162D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="00425F66" w:rsidRPr="006B162D">
              <w:rPr>
                <w:rFonts w:ascii="Arial" w:hAnsi="Arial" w:cs="Arial"/>
                <w:b/>
                <w:bCs/>
                <w:sz w:val="20"/>
                <w:szCs w:val="20"/>
              </w:rPr>
              <w:t>2768/20</w:t>
            </w:r>
            <w:r w:rsidRPr="006B16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BFEC" w14:textId="6EF52965" w:rsidR="00434762" w:rsidRPr="006B162D" w:rsidRDefault="00434762" w:rsidP="004347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eastAsia="ArialMT" w:hAnsi="Arial" w:cs="Arial"/>
                <w:bCs/>
                <w:sz w:val="20"/>
                <w:szCs w:val="20"/>
              </w:rPr>
              <w:t xml:space="preserve">Wykonanie przyłącza kanalizacji deszczowej     </w:t>
            </w:r>
          </w:p>
        </w:tc>
      </w:tr>
      <w:tr w:rsidR="006B162D" w:rsidRPr="006B162D" w14:paraId="6AA856D4" w14:textId="77777777" w:rsidTr="00425F66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A5A5" w14:textId="77777777" w:rsidR="00434762" w:rsidRPr="006B162D" w:rsidRDefault="00434762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6281/4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BB5" w14:textId="77777777" w:rsidR="00434762" w:rsidRPr="006B162D" w:rsidRDefault="00434762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eastAsia="ArialMT" w:hAnsi="Arial" w:cs="Arial"/>
                <w:bCs/>
                <w:sz w:val="20"/>
                <w:szCs w:val="20"/>
              </w:rPr>
              <w:t>Wykonanie doświetlenia przejścia dla pieszych</w:t>
            </w:r>
          </w:p>
        </w:tc>
      </w:tr>
      <w:tr w:rsidR="006B162D" w:rsidRPr="006B162D" w14:paraId="0136D316" w14:textId="77777777" w:rsidTr="00425F66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C7F8" w14:textId="77777777" w:rsidR="00F77732" w:rsidRPr="006B162D" w:rsidRDefault="00F77732" w:rsidP="00525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lastRenderedPageBreak/>
              <w:t>5867/9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2CFE" w14:textId="77777777" w:rsidR="00F77732" w:rsidRPr="006B162D" w:rsidRDefault="00F77732" w:rsidP="00525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sz w:val="20"/>
                <w:szCs w:val="20"/>
              </w:rPr>
            </w:pPr>
            <w:r w:rsidRPr="006B162D">
              <w:rPr>
                <w:rFonts w:ascii="Arial" w:eastAsia="ArialMT" w:hAnsi="Arial" w:cs="Arial"/>
                <w:bCs/>
                <w:sz w:val="20"/>
                <w:szCs w:val="20"/>
              </w:rPr>
              <w:t>Wykonanie doświetlenia przejścia dla pieszych</w:t>
            </w:r>
          </w:p>
        </w:tc>
      </w:tr>
      <w:tr w:rsidR="006B162D" w:rsidRPr="006B162D" w14:paraId="0035DA2B" w14:textId="77777777" w:rsidTr="00425F66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990F" w14:textId="48F02074" w:rsidR="00F77732" w:rsidRPr="006B162D" w:rsidRDefault="00F77732" w:rsidP="00525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2769/6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926B" w14:textId="77777777" w:rsidR="00F77732" w:rsidRPr="006B162D" w:rsidRDefault="00F77732" w:rsidP="005254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sz w:val="20"/>
                <w:szCs w:val="20"/>
              </w:rPr>
            </w:pPr>
            <w:r w:rsidRPr="006B162D">
              <w:rPr>
                <w:rFonts w:ascii="Arial" w:eastAsia="ArialMT" w:hAnsi="Arial" w:cs="Arial"/>
                <w:bCs/>
                <w:sz w:val="20"/>
                <w:szCs w:val="20"/>
              </w:rPr>
              <w:t>Wykonanie doświetlenia przejścia dla pieszych</w:t>
            </w:r>
          </w:p>
        </w:tc>
      </w:tr>
      <w:tr w:rsidR="006B162D" w:rsidRPr="006B162D" w14:paraId="4D88E4AE" w14:textId="77777777" w:rsidTr="00425F66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F914" w14:textId="21262878" w:rsidR="00434762" w:rsidRPr="006B162D" w:rsidRDefault="00F77732" w:rsidP="004347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2769/9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4423" w14:textId="2D3D6868" w:rsidR="00434762" w:rsidRPr="006B162D" w:rsidRDefault="00434762" w:rsidP="004347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bCs/>
                <w:sz w:val="20"/>
                <w:szCs w:val="20"/>
              </w:rPr>
            </w:pPr>
            <w:r w:rsidRPr="006B162D">
              <w:rPr>
                <w:rFonts w:ascii="Arial" w:eastAsia="ArialMT" w:hAnsi="Arial" w:cs="Arial"/>
                <w:bCs/>
                <w:sz w:val="20"/>
                <w:szCs w:val="20"/>
              </w:rPr>
              <w:t>Wykonanie doświetlenia przejścia dla pieszych</w:t>
            </w:r>
            <w:r w:rsidR="006D52D0" w:rsidRPr="006B162D">
              <w:rPr>
                <w:rFonts w:ascii="Arial" w:eastAsia="ArialMT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6"/>
    <w:p w14:paraId="3FC562ED" w14:textId="4C83F775" w:rsidR="002D2882" w:rsidRPr="006B162D" w:rsidRDefault="002D2882" w:rsidP="002D2882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B162D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dróg innych kategorii </w:t>
      </w:r>
      <w:r w:rsidR="008349B0" w:rsidRPr="006B162D">
        <w:rPr>
          <w:rFonts w:ascii="Arial" w:eastAsia="ArialMT" w:hAnsi="Arial" w:cs="Arial"/>
          <w:bCs/>
          <w:sz w:val="20"/>
          <w:szCs w:val="20"/>
        </w:rPr>
        <w:t xml:space="preserve">– </w:t>
      </w:r>
      <w:r w:rsidR="00425F66" w:rsidRPr="006B162D">
        <w:rPr>
          <w:rFonts w:ascii="Arial" w:eastAsia="ArialMT" w:hAnsi="Arial" w:cs="Arial"/>
          <w:bCs/>
          <w:sz w:val="20"/>
          <w:szCs w:val="20"/>
        </w:rPr>
        <w:t>korzystanie ograniczone</w:t>
      </w:r>
      <w:r w:rsidRPr="006B162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6B162D" w:rsidRPr="006B162D" w14:paraId="0F834ACA" w14:textId="77777777" w:rsidTr="00292737"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E163" w14:textId="77777777" w:rsidR="002D2882" w:rsidRPr="006B162D" w:rsidRDefault="002D2882" w:rsidP="002927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 xml:space="preserve">Powiat Wyszkowski, gmina Wyszków, Jednostka ewidencyjna: 143505_4 Wyszków </w:t>
            </w:r>
          </w:p>
        </w:tc>
      </w:tr>
      <w:tr w:rsidR="006B162D" w:rsidRPr="006B162D" w14:paraId="2E2B4642" w14:textId="77777777" w:rsidTr="00292737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E739" w14:textId="77777777" w:rsidR="002D2882" w:rsidRPr="006B162D" w:rsidRDefault="002D2882" w:rsidP="002927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Obręb: 0001 Wyszków</w:t>
            </w:r>
          </w:p>
        </w:tc>
      </w:tr>
      <w:tr w:rsidR="006B162D" w:rsidRPr="006B162D" w14:paraId="1A985032" w14:textId="77777777" w:rsidTr="00292737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98E" w14:textId="77777777" w:rsidR="002E73C4" w:rsidRPr="006B162D" w:rsidRDefault="002E73C4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2769/6</w:t>
            </w:r>
          </w:p>
          <w:p w14:paraId="3C4D55DE" w14:textId="77777777" w:rsidR="002E73C4" w:rsidRPr="006B162D" w:rsidRDefault="002E73C4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2769/9</w:t>
            </w:r>
          </w:p>
          <w:p w14:paraId="4D330F91" w14:textId="3879AE50" w:rsidR="007E1E73" w:rsidRPr="006B162D" w:rsidRDefault="007E1E73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5598/5</w:t>
            </w:r>
          </w:p>
        </w:tc>
        <w:tc>
          <w:tcPr>
            <w:tcW w:w="6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135B" w14:textId="17367275" w:rsidR="002D2882" w:rsidRPr="006B162D" w:rsidRDefault="00434762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Połącznie z istniejącą ścieżką rowerową</w:t>
            </w:r>
            <w:r w:rsidR="002E73C4" w:rsidRPr="006B162D">
              <w:rPr>
                <w:rFonts w:ascii="Arial" w:hAnsi="Arial" w:cs="Arial"/>
                <w:sz w:val="20"/>
                <w:szCs w:val="20"/>
              </w:rPr>
              <w:t>, odtworzenie nawierzchni jezdni</w:t>
            </w:r>
          </w:p>
        </w:tc>
      </w:tr>
    </w:tbl>
    <w:p w14:paraId="05D0C18F" w14:textId="64FC3627" w:rsidR="00434762" w:rsidRPr="006B162D" w:rsidRDefault="00434762" w:rsidP="00293D80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B162D">
        <w:rPr>
          <w:rFonts w:ascii="Arial" w:eastAsia="ArialMT" w:hAnsi="Arial" w:cs="Arial"/>
          <w:b/>
          <w:sz w:val="20"/>
          <w:szCs w:val="20"/>
        </w:rPr>
        <w:t>Działki niezbędne do</w:t>
      </w:r>
      <w:r w:rsidR="007A64A6" w:rsidRPr="006B162D">
        <w:rPr>
          <w:rFonts w:ascii="Arial" w:eastAsia="ArialMT" w:hAnsi="Arial" w:cs="Arial"/>
          <w:b/>
          <w:sz w:val="20"/>
          <w:szCs w:val="20"/>
        </w:rPr>
        <w:t xml:space="preserve"> </w:t>
      </w:r>
      <w:r w:rsidR="0057285D" w:rsidRPr="006B162D">
        <w:rPr>
          <w:rFonts w:ascii="Arial" w:eastAsia="ArialMT" w:hAnsi="Arial" w:cs="Arial"/>
          <w:b/>
          <w:sz w:val="20"/>
          <w:szCs w:val="20"/>
        </w:rPr>
        <w:t xml:space="preserve">budowy lub </w:t>
      </w:r>
      <w:r w:rsidRPr="006B162D">
        <w:rPr>
          <w:rFonts w:ascii="Arial" w:eastAsia="ArialMT" w:hAnsi="Arial" w:cs="Arial"/>
          <w:b/>
          <w:sz w:val="20"/>
          <w:szCs w:val="20"/>
        </w:rPr>
        <w:t>przebudowy zjazdów</w:t>
      </w:r>
      <w:r w:rsidR="00293D80" w:rsidRPr="006B162D">
        <w:rPr>
          <w:rFonts w:ascii="Arial" w:eastAsia="ArialMT" w:hAnsi="Arial" w:cs="Arial"/>
          <w:b/>
          <w:sz w:val="20"/>
          <w:szCs w:val="20"/>
        </w:rPr>
        <w:t xml:space="preserve"> </w:t>
      </w:r>
      <w:r w:rsidR="00293D80" w:rsidRPr="006B162D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="00293D80" w:rsidRPr="006B162D">
        <w:rPr>
          <w:rFonts w:ascii="Arial" w:hAnsi="Arial" w:cs="Arial"/>
          <w:b/>
          <w:bCs/>
          <w:sz w:val="20"/>
          <w:szCs w:val="20"/>
        </w:rPr>
        <w:t>tłustym drukiem</w:t>
      </w:r>
      <w:r w:rsidR="00293D80" w:rsidRPr="006B162D">
        <w:rPr>
          <w:rFonts w:ascii="Arial" w:hAnsi="Arial" w:cs="Arial"/>
          <w:sz w:val="20"/>
          <w:szCs w:val="20"/>
        </w:rPr>
        <w:t xml:space="preserve"> numery działek przeznaczone pod budowę/przebudowę)- korzystanie ograniczon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6B162D" w:rsidRPr="006B162D" w14:paraId="3582F0A2" w14:textId="77777777" w:rsidTr="00292737">
        <w:tc>
          <w:tcPr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3C7A" w14:textId="77777777" w:rsidR="00434762" w:rsidRPr="006B162D" w:rsidRDefault="00434762" w:rsidP="002927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 xml:space="preserve">Powiat Wyszkowski, gmina Wyszków, Jednostka ewidencyjna: 143505_4 Wyszków </w:t>
            </w:r>
          </w:p>
        </w:tc>
      </w:tr>
      <w:tr w:rsidR="006B162D" w:rsidRPr="006B162D" w14:paraId="38207675" w14:textId="77777777" w:rsidTr="00292737"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84C" w14:textId="77777777" w:rsidR="00434762" w:rsidRPr="006B162D" w:rsidRDefault="00434762" w:rsidP="002927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Obręb: 0001 Wyszków</w:t>
            </w:r>
          </w:p>
        </w:tc>
      </w:tr>
      <w:tr w:rsidR="006B162D" w:rsidRPr="006B162D" w14:paraId="6F0CBCEB" w14:textId="77777777" w:rsidTr="00293D8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B65" w14:textId="768F9793" w:rsidR="00E866EE" w:rsidRPr="006B162D" w:rsidRDefault="00E866EE" w:rsidP="001E4E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2768/8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1971" w14:textId="77777777" w:rsidR="00E866EE" w:rsidRPr="006B162D" w:rsidRDefault="00E866EE" w:rsidP="001E4E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dowiązanie wysokościowe zjazdu</w:t>
            </w:r>
          </w:p>
        </w:tc>
      </w:tr>
      <w:tr w:rsidR="006B162D" w:rsidRPr="006B162D" w14:paraId="065C495B" w14:textId="77777777" w:rsidTr="00293D8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FFC1" w14:textId="722B0FA5" w:rsidR="00293D80" w:rsidRPr="006B162D" w:rsidRDefault="00293D80" w:rsidP="00293D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 xml:space="preserve">2768/13 (2768/19, </w:t>
            </w:r>
            <w:r w:rsidRPr="006B162D">
              <w:rPr>
                <w:rFonts w:ascii="Arial" w:hAnsi="Arial" w:cs="Arial"/>
                <w:b/>
                <w:bCs/>
                <w:sz w:val="20"/>
                <w:szCs w:val="20"/>
              </w:rPr>
              <w:t>2768/20</w:t>
            </w:r>
            <w:r w:rsidRPr="006B16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6F9" w14:textId="2C25A0D4" w:rsidR="00293D80" w:rsidRPr="006B162D" w:rsidRDefault="00293D80" w:rsidP="00293D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dowiązanie wysokościowe zjazdu</w:t>
            </w:r>
          </w:p>
        </w:tc>
      </w:tr>
      <w:tr w:rsidR="006B162D" w:rsidRPr="006B162D" w14:paraId="5BFD4157" w14:textId="77777777" w:rsidTr="00293D8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D2B2" w14:textId="6F5F013B" w:rsidR="00434762" w:rsidRPr="006B162D" w:rsidRDefault="007A64A6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5599/2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B7B3" w14:textId="1119DF20" w:rsidR="00434762" w:rsidRPr="006B162D" w:rsidRDefault="00D60BFC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do</w:t>
            </w:r>
            <w:r w:rsidR="007A64A6" w:rsidRPr="006B162D">
              <w:rPr>
                <w:rFonts w:ascii="Arial" w:hAnsi="Arial" w:cs="Arial"/>
                <w:sz w:val="20"/>
                <w:szCs w:val="20"/>
              </w:rPr>
              <w:t>wiązanie wysokościowe zjazdu</w:t>
            </w:r>
          </w:p>
        </w:tc>
      </w:tr>
      <w:tr w:rsidR="006B162D" w:rsidRPr="006B162D" w14:paraId="15C27ABE" w14:textId="77777777" w:rsidTr="00293D8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786F" w14:textId="77777777" w:rsidR="00D60BFC" w:rsidRPr="006B162D" w:rsidRDefault="00D60BFC" w:rsidP="001E4E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5599/25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F2AC" w14:textId="77777777" w:rsidR="00D60BFC" w:rsidRPr="006B162D" w:rsidRDefault="00D60BFC" w:rsidP="001E4E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dowiązanie wysokościowe zjazdu</w:t>
            </w:r>
          </w:p>
        </w:tc>
      </w:tr>
      <w:tr w:rsidR="006B162D" w:rsidRPr="006B162D" w14:paraId="77729D0B" w14:textId="77777777" w:rsidTr="00293D8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7EB9" w14:textId="245E9B62" w:rsidR="00D60BFC" w:rsidRPr="006B162D" w:rsidRDefault="00D60BFC" w:rsidP="001E4E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5599/26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65C9" w14:textId="77777777" w:rsidR="00D60BFC" w:rsidRPr="006B162D" w:rsidRDefault="00D60BFC" w:rsidP="001E4E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dowiązanie wysokościowe zjazdu</w:t>
            </w:r>
          </w:p>
        </w:tc>
      </w:tr>
      <w:tr w:rsidR="006B162D" w:rsidRPr="006B162D" w14:paraId="6E853313" w14:textId="77777777" w:rsidTr="00293D80"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2A1C" w14:textId="119F241B" w:rsidR="007A64A6" w:rsidRPr="006B162D" w:rsidRDefault="007A64A6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5599/2</w:t>
            </w:r>
            <w:r w:rsidR="00D60BFC" w:rsidRPr="006B16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FEE" w14:textId="0907B6BB" w:rsidR="007A64A6" w:rsidRPr="006B162D" w:rsidRDefault="00D60BFC" w:rsidP="00292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62D">
              <w:rPr>
                <w:rFonts w:ascii="Arial" w:hAnsi="Arial" w:cs="Arial"/>
                <w:sz w:val="20"/>
                <w:szCs w:val="20"/>
              </w:rPr>
              <w:t>do</w:t>
            </w:r>
            <w:r w:rsidR="007A64A6" w:rsidRPr="006B162D">
              <w:rPr>
                <w:rFonts w:ascii="Arial" w:hAnsi="Arial" w:cs="Arial"/>
                <w:sz w:val="20"/>
                <w:szCs w:val="20"/>
              </w:rPr>
              <w:t>wiązanie wysokościowe zjazdu</w:t>
            </w:r>
          </w:p>
        </w:tc>
      </w:tr>
    </w:tbl>
    <w:p w14:paraId="24697965" w14:textId="25EFE4D5" w:rsidR="000D565E" w:rsidRPr="006B162D" w:rsidRDefault="000D565E" w:rsidP="000D565E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B162D">
        <w:rPr>
          <w:rFonts w:ascii="Arial" w:hAnsi="Arial" w:cs="Arial"/>
          <w:sz w:val="20"/>
          <w:szCs w:val="20"/>
        </w:rPr>
        <w:t xml:space="preserve">           Zgodnie z art. 11 d ust. 5 ustawy o szczególnych zasadach przygotowania i realizacji inwestycji </w:t>
      </w:r>
      <w:r w:rsidRPr="006B162D">
        <w:rPr>
          <w:rFonts w:ascii="Arial" w:hAnsi="Arial" w:cs="Arial"/>
          <w:sz w:val="20"/>
          <w:szCs w:val="20"/>
        </w:rPr>
        <w:br/>
        <w:t xml:space="preserve">w zakresie dróg publicznych, niniejsze zawiadomienie doręcza się wnioskodawcy, właścicielom lub użytkownikom wieczystym nieruchomości objętych wnioskiem o wydanie tej decyzji na adres wskazany </w:t>
      </w:r>
      <w:r w:rsidRPr="006B162D">
        <w:rPr>
          <w:rFonts w:ascii="Arial" w:hAnsi="Arial" w:cs="Arial"/>
          <w:sz w:val="20"/>
          <w:szCs w:val="20"/>
        </w:rPr>
        <w:br/>
        <w:t xml:space="preserve">w katastrze nieruchomości. Doręczenie zawiadomienia na adres wskazany w katastrze nieruchomości jest skuteczne. </w:t>
      </w:r>
    </w:p>
    <w:p w14:paraId="7D62D488" w14:textId="77777777" w:rsidR="000D565E" w:rsidRPr="006B162D" w:rsidRDefault="000D565E" w:rsidP="000D565E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B162D">
        <w:rPr>
          <w:rFonts w:ascii="Arial" w:hAnsi="Arial" w:cs="Arial"/>
          <w:sz w:val="20"/>
          <w:szCs w:val="20"/>
        </w:rPr>
        <w:t xml:space="preserve">Zgodnie z art. 11d ust. 9 i 10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zawiadomienia nie mogą być przedmiotem obrotu </w:t>
      </w:r>
      <w:r w:rsidRPr="006B162D">
        <w:rPr>
          <w:rFonts w:ascii="Arial" w:hAnsi="Arial" w:cs="Arial"/>
          <w:sz w:val="20"/>
          <w:szCs w:val="20"/>
        </w:rPr>
        <w:br/>
        <w:t xml:space="preserve">w rozumieniu przepisów o gospodarce nieruchomościami. Czynność prawna dokonana z naruszeniem tego zakazu jest nieważna. </w:t>
      </w:r>
    </w:p>
    <w:p w14:paraId="53805DA1" w14:textId="4A4BA5B4" w:rsidR="000D565E" w:rsidRPr="006B162D" w:rsidRDefault="000D565E" w:rsidP="00866E48">
      <w:pPr>
        <w:spacing w:before="12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B162D">
        <w:rPr>
          <w:rFonts w:ascii="Arial" w:hAnsi="Arial" w:cs="Arial"/>
          <w:sz w:val="20"/>
          <w:szCs w:val="20"/>
        </w:rPr>
        <w:t>Zgodnie z art. 12 ust. 1 ustawy o szczególnych zasadach przygotowania i realizacji inwestycji w zakresie dróg publicznych</w:t>
      </w:r>
      <w:r w:rsidRPr="006B162D">
        <w:rPr>
          <w:rFonts w:ascii="Arial" w:hAnsi="Arial" w:cs="Arial"/>
          <w:b/>
          <w:sz w:val="20"/>
          <w:szCs w:val="20"/>
        </w:rPr>
        <w:t xml:space="preserve"> </w:t>
      </w:r>
      <w:r w:rsidRPr="006B162D">
        <w:rPr>
          <w:rFonts w:ascii="Arial" w:hAnsi="Arial" w:cs="Arial"/>
          <w:sz w:val="20"/>
          <w:szCs w:val="20"/>
        </w:rPr>
        <w:t xml:space="preserve">decyzją o zezwoleniu na realizację inwestycji drogowej zatwierdza się projekt podziału nieruchomości. </w:t>
      </w:r>
    </w:p>
    <w:p w14:paraId="7E94C13A" w14:textId="22AC0B59" w:rsidR="000D565E" w:rsidRPr="006B162D" w:rsidRDefault="00866E48" w:rsidP="00866E4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B162D">
        <w:rPr>
          <w:rFonts w:ascii="Arial" w:hAnsi="Arial" w:cs="Arial"/>
          <w:sz w:val="20"/>
          <w:szCs w:val="20"/>
        </w:rPr>
        <w:t xml:space="preserve">          </w:t>
      </w:r>
      <w:r w:rsidR="000D565E" w:rsidRPr="006B162D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="000D565E" w:rsidRPr="006B162D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="000D565E" w:rsidRPr="006B162D">
        <w:rPr>
          <w:rFonts w:ascii="Arial" w:hAnsi="Arial" w:cs="Arial"/>
          <w:sz w:val="20"/>
          <w:szCs w:val="20"/>
        </w:rPr>
        <w:t>późn</w:t>
      </w:r>
      <w:proofErr w:type="spellEnd"/>
      <w:r w:rsidR="000D565E" w:rsidRPr="006B162D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BC5C2CF" w14:textId="77777777" w:rsidR="000D565E" w:rsidRPr="006B162D" w:rsidRDefault="000D565E" w:rsidP="000D565E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B162D"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9, od poniedziałku do piątku </w:t>
      </w:r>
      <w:r w:rsidRPr="006B162D"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5CCF5909" w14:textId="3D3809D3" w:rsidR="000D565E" w:rsidRPr="006B162D" w:rsidRDefault="000D565E" w:rsidP="000D565E">
      <w:pPr>
        <w:rPr>
          <w:rFonts w:ascii="Arial" w:hAnsi="Arial" w:cs="Arial"/>
          <w:sz w:val="20"/>
          <w:szCs w:val="20"/>
        </w:rPr>
      </w:pPr>
    </w:p>
    <w:p w14:paraId="1B654325" w14:textId="0228B7D8" w:rsidR="007A64A6" w:rsidRPr="006B162D" w:rsidRDefault="007A64A6" w:rsidP="000D565E">
      <w:pPr>
        <w:rPr>
          <w:rFonts w:ascii="Arial" w:hAnsi="Arial" w:cs="Arial"/>
          <w:sz w:val="20"/>
          <w:szCs w:val="20"/>
        </w:rPr>
      </w:pPr>
    </w:p>
    <w:p w14:paraId="426192DC" w14:textId="4CE31780" w:rsidR="008349B0" w:rsidRPr="006B162D" w:rsidRDefault="008349B0" w:rsidP="000D565E">
      <w:pPr>
        <w:rPr>
          <w:rFonts w:ascii="Arial" w:hAnsi="Arial" w:cs="Arial"/>
          <w:sz w:val="20"/>
          <w:szCs w:val="20"/>
        </w:rPr>
      </w:pPr>
    </w:p>
    <w:p w14:paraId="5B746DF2" w14:textId="03053F2C" w:rsidR="008349B0" w:rsidRPr="006B162D" w:rsidRDefault="008349B0" w:rsidP="000D565E">
      <w:pPr>
        <w:rPr>
          <w:rFonts w:ascii="Arial" w:hAnsi="Arial" w:cs="Arial"/>
          <w:sz w:val="20"/>
          <w:szCs w:val="20"/>
        </w:rPr>
      </w:pPr>
    </w:p>
    <w:p w14:paraId="5BF85E5F" w14:textId="5B5E059A" w:rsidR="008349B0" w:rsidRPr="006B162D" w:rsidRDefault="008349B0" w:rsidP="000D565E">
      <w:pPr>
        <w:rPr>
          <w:rFonts w:ascii="Arial" w:hAnsi="Arial" w:cs="Arial"/>
          <w:sz w:val="20"/>
          <w:szCs w:val="20"/>
        </w:rPr>
      </w:pPr>
    </w:p>
    <w:sectPr w:rsidR="008349B0" w:rsidRPr="006B162D" w:rsidSect="009028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709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81A4" w14:textId="77777777" w:rsidR="00873C50" w:rsidRDefault="00873C50" w:rsidP="00E402C0">
      <w:r>
        <w:separator/>
      </w:r>
    </w:p>
  </w:endnote>
  <w:endnote w:type="continuationSeparator" w:id="0">
    <w:p w14:paraId="0606603E" w14:textId="77777777" w:rsidR="00873C50" w:rsidRDefault="00873C50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873C5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EA33" w14:textId="77777777" w:rsidR="00873C50" w:rsidRDefault="00873C50" w:rsidP="00E402C0">
      <w:r>
        <w:separator/>
      </w:r>
    </w:p>
  </w:footnote>
  <w:footnote w:type="continuationSeparator" w:id="0">
    <w:p w14:paraId="20BF83C2" w14:textId="77777777" w:rsidR="00873C50" w:rsidRDefault="00873C50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330AC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330AC">
      <w:rPr>
        <w:rFonts w:ascii="Arial" w:hAnsi="Arial" w:cs="Arial"/>
        <w:sz w:val="18"/>
        <w:szCs w:val="18"/>
      </w:rPr>
      <w:t xml:space="preserve">STAROSTA POWIATU WYSZKOWSKIEGO </w:t>
    </w:r>
  </w:p>
  <w:p w14:paraId="2279855B" w14:textId="77777777" w:rsidR="00B101CD" w:rsidRPr="00E330AC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330AC">
      <w:rPr>
        <w:rFonts w:ascii="Arial" w:hAnsi="Arial" w:cs="Arial"/>
        <w:sz w:val="18"/>
        <w:szCs w:val="18"/>
      </w:rPr>
      <w:t xml:space="preserve">Aleja Róż 2, 07-200 Wyszków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E330AC" w:rsidRDefault="00B101CD" w:rsidP="00B101CD">
    <w:pPr>
      <w:pStyle w:val="Nagwek"/>
      <w:rPr>
        <w:rFonts w:ascii="Arial" w:hAnsi="Arial" w:cs="Arial"/>
        <w:sz w:val="20"/>
        <w:szCs w:val="20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E330A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2606A"/>
    <w:rsid w:val="00027245"/>
    <w:rsid w:val="00034F84"/>
    <w:rsid w:val="00051861"/>
    <w:rsid w:val="0005330B"/>
    <w:rsid w:val="00061BDB"/>
    <w:rsid w:val="00064D5C"/>
    <w:rsid w:val="00075E3D"/>
    <w:rsid w:val="00091888"/>
    <w:rsid w:val="00095235"/>
    <w:rsid w:val="00096DFF"/>
    <w:rsid w:val="000A637E"/>
    <w:rsid w:val="000D155F"/>
    <w:rsid w:val="000D1583"/>
    <w:rsid w:val="000D565E"/>
    <w:rsid w:val="000E5304"/>
    <w:rsid w:val="00106168"/>
    <w:rsid w:val="00111315"/>
    <w:rsid w:val="00130870"/>
    <w:rsid w:val="00134F2C"/>
    <w:rsid w:val="0013769A"/>
    <w:rsid w:val="001618AC"/>
    <w:rsid w:val="00175D68"/>
    <w:rsid w:val="00187229"/>
    <w:rsid w:val="00193327"/>
    <w:rsid w:val="001A5FA2"/>
    <w:rsid w:val="001B07C3"/>
    <w:rsid w:val="001C11D8"/>
    <w:rsid w:val="001C3EB5"/>
    <w:rsid w:val="001C77EC"/>
    <w:rsid w:val="001E4E6A"/>
    <w:rsid w:val="001F1ECF"/>
    <w:rsid w:val="001F4272"/>
    <w:rsid w:val="00204497"/>
    <w:rsid w:val="002059FD"/>
    <w:rsid w:val="00226173"/>
    <w:rsid w:val="00226E18"/>
    <w:rsid w:val="002303B7"/>
    <w:rsid w:val="00235631"/>
    <w:rsid w:val="002447A9"/>
    <w:rsid w:val="00247C4D"/>
    <w:rsid w:val="00247F07"/>
    <w:rsid w:val="00264758"/>
    <w:rsid w:val="00267530"/>
    <w:rsid w:val="00282EB9"/>
    <w:rsid w:val="00287A6B"/>
    <w:rsid w:val="00291E22"/>
    <w:rsid w:val="0029399F"/>
    <w:rsid w:val="00293D80"/>
    <w:rsid w:val="002A7267"/>
    <w:rsid w:val="002A76AD"/>
    <w:rsid w:val="002B010A"/>
    <w:rsid w:val="002B08E9"/>
    <w:rsid w:val="002D2882"/>
    <w:rsid w:val="002D66FD"/>
    <w:rsid w:val="002E73C4"/>
    <w:rsid w:val="002E74AD"/>
    <w:rsid w:val="00305A67"/>
    <w:rsid w:val="003106C7"/>
    <w:rsid w:val="00312A85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739A"/>
    <w:rsid w:val="00396AE2"/>
    <w:rsid w:val="003A7817"/>
    <w:rsid w:val="003B0E5D"/>
    <w:rsid w:val="003D6B2C"/>
    <w:rsid w:val="003E7AAC"/>
    <w:rsid w:val="003F5688"/>
    <w:rsid w:val="003F5AAD"/>
    <w:rsid w:val="003F7D62"/>
    <w:rsid w:val="0040331A"/>
    <w:rsid w:val="00405276"/>
    <w:rsid w:val="00407592"/>
    <w:rsid w:val="004143AD"/>
    <w:rsid w:val="00423E09"/>
    <w:rsid w:val="00425426"/>
    <w:rsid w:val="00425F66"/>
    <w:rsid w:val="004315A4"/>
    <w:rsid w:val="00434762"/>
    <w:rsid w:val="00454F0D"/>
    <w:rsid w:val="00463A17"/>
    <w:rsid w:val="00464855"/>
    <w:rsid w:val="00466ED3"/>
    <w:rsid w:val="004677A3"/>
    <w:rsid w:val="00470EB3"/>
    <w:rsid w:val="00483DB6"/>
    <w:rsid w:val="004976F9"/>
    <w:rsid w:val="004A4E34"/>
    <w:rsid w:val="004A6A6F"/>
    <w:rsid w:val="004D3437"/>
    <w:rsid w:val="004D4077"/>
    <w:rsid w:val="004D49C4"/>
    <w:rsid w:val="004F6894"/>
    <w:rsid w:val="005178D8"/>
    <w:rsid w:val="0051797C"/>
    <w:rsid w:val="00520D64"/>
    <w:rsid w:val="0052185F"/>
    <w:rsid w:val="005247FA"/>
    <w:rsid w:val="00525E24"/>
    <w:rsid w:val="00531AAD"/>
    <w:rsid w:val="00545575"/>
    <w:rsid w:val="0054684C"/>
    <w:rsid w:val="00552A6E"/>
    <w:rsid w:val="00553223"/>
    <w:rsid w:val="00557165"/>
    <w:rsid w:val="00565163"/>
    <w:rsid w:val="0057285D"/>
    <w:rsid w:val="0057289C"/>
    <w:rsid w:val="005826FE"/>
    <w:rsid w:val="00587582"/>
    <w:rsid w:val="00591000"/>
    <w:rsid w:val="005954CF"/>
    <w:rsid w:val="005B3FFE"/>
    <w:rsid w:val="005C127F"/>
    <w:rsid w:val="005E3B7C"/>
    <w:rsid w:val="005E786F"/>
    <w:rsid w:val="005F5B21"/>
    <w:rsid w:val="00602D45"/>
    <w:rsid w:val="00606109"/>
    <w:rsid w:val="00615AE9"/>
    <w:rsid w:val="00632243"/>
    <w:rsid w:val="00634286"/>
    <w:rsid w:val="00656069"/>
    <w:rsid w:val="0065631A"/>
    <w:rsid w:val="0066235F"/>
    <w:rsid w:val="00662CA4"/>
    <w:rsid w:val="00664EF8"/>
    <w:rsid w:val="00672A54"/>
    <w:rsid w:val="00672CDF"/>
    <w:rsid w:val="006730F1"/>
    <w:rsid w:val="00673EC9"/>
    <w:rsid w:val="0067764A"/>
    <w:rsid w:val="00682DED"/>
    <w:rsid w:val="006A00C1"/>
    <w:rsid w:val="006A2AAB"/>
    <w:rsid w:val="006B162D"/>
    <w:rsid w:val="006B3BE7"/>
    <w:rsid w:val="006B49A6"/>
    <w:rsid w:val="006D1857"/>
    <w:rsid w:val="006D47FB"/>
    <w:rsid w:val="006D52D0"/>
    <w:rsid w:val="006D6354"/>
    <w:rsid w:val="006F5CFA"/>
    <w:rsid w:val="00707C19"/>
    <w:rsid w:val="00721F6D"/>
    <w:rsid w:val="0072448C"/>
    <w:rsid w:val="00730A7B"/>
    <w:rsid w:val="007324BE"/>
    <w:rsid w:val="007340DE"/>
    <w:rsid w:val="00754D83"/>
    <w:rsid w:val="007623A3"/>
    <w:rsid w:val="0077022C"/>
    <w:rsid w:val="00770AA6"/>
    <w:rsid w:val="0077323F"/>
    <w:rsid w:val="00774845"/>
    <w:rsid w:val="00786354"/>
    <w:rsid w:val="00786701"/>
    <w:rsid w:val="00790486"/>
    <w:rsid w:val="00797B08"/>
    <w:rsid w:val="007A0BC8"/>
    <w:rsid w:val="007A64A6"/>
    <w:rsid w:val="007C3DB6"/>
    <w:rsid w:val="007E1E73"/>
    <w:rsid w:val="007E2613"/>
    <w:rsid w:val="007E3C85"/>
    <w:rsid w:val="007E40F7"/>
    <w:rsid w:val="007F1899"/>
    <w:rsid w:val="007F4F77"/>
    <w:rsid w:val="00803C17"/>
    <w:rsid w:val="008340C4"/>
    <w:rsid w:val="008349B0"/>
    <w:rsid w:val="00836492"/>
    <w:rsid w:val="00836B4E"/>
    <w:rsid w:val="00841588"/>
    <w:rsid w:val="008639A0"/>
    <w:rsid w:val="00866E48"/>
    <w:rsid w:val="00873C50"/>
    <w:rsid w:val="008858A1"/>
    <w:rsid w:val="00893219"/>
    <w:rsid w:val="00896C75"/>
    <w:rsid w:val="008B7D1D"/>
    <w:rsid w:val="008C6388"/>
    <w:rsid w:val="008C7B1B"/>
    <w:rsid w:val="008E270F"/>
    <w:rsid w:val="008E79CB"/>
    <w:rsid w:val="0090280B"/>
    <w:rsid w:val="009127E0"/>
    <w:rsid w:val="00933E15"/>
    <w:rsid w:val="009404F3"/>
    <w:rsid w:val="00941DEF"/>
    <w:rsid w:val="00950E07"/>
    <w:rsid w:val="00955ECF"/>
    <w:rsid w:val="00961F15"/>
    <w:rsid w:val="009653E2"/>
    <w:rsid w:val="00975028"/>
    <w:rsid w:val="009770DA"/>
    <w:rsid w:val="00981EE2"/>
    <w:rsid w:val="00987814"/>
    <w:rsid w:val="00987F43"/>
    <w:rsid w:val="009970B7"/>
    <w:rsid w:val="009B1F5B"/>
    <w:rsid w:val="009B42DF"/>
    <w:rsid w:val="009C131D"/>
    <w:rsid w:val="009C483A"/>
    <w:rsid w:val="009E06FF"/>
    <w:rsid w:val="009E1ADB"/>
    <w:rsid w:val="009E2FEE"/>
    <w:rsid w:val="00A0361D"/>
    <w:rsid w:val="00A05575"/>
    <w:rsid w:val="00A11177"/>
    <w:rsid w:val="00A15A5C"/>
    <w:rsid w:val="00A22F2F"/>
    <w:rsid w:val="00A26D6B"/>
    <w:rsid w:val="00A34842"/>
    <w:rsid w:val="00A354B5"/>
    <w:rsid w:val="00A37F9D"/>
    <w:rsid w:val="00A44955"/>
    <w:rsid w:val="00A44C0E"/>
    <w:rsid w:val="00A54D14"/>
    <w:rsid w:val="00A64E73"/>
    <w:rsid w:val="00A6551C"/>
    <w:rsid w:val="00A6587A"/>
    <w:rsid w:val="00A675AB"/>
    <w:rsid w:val="00A74293"/>
    <w:rsid w:val="00A768A1"/>
    <w:rsid w:val="00A835CA"/>
    <w:rsid w:val="00A842C4"/>
    <w:rsid w:val="00AB4455"/>
    <w:rsid w:val="00AC7104"/>
    <w:rsid w:val="00AC7853"/>
    <w:rsid w:val="00AE3F02"/>
    <w:rsid w:val="00AF4F43"/>
    <w:rsid w:val="00B02C9F"/>
    <w:rsid w:val="00B101CD"/>
    <w:rsid w:val="00B12185"/>
    <w:rsid w:val="00B14C11"/>
    <w:rsid w:val="00B15D64"/>
    <w:rsid w:val="00B237E1"/>
    <w:rsid w:val="00B250E3"/>
    <w:rsid w:val="00B2676C"/>
    <w:rsid w:val="00B276D8"/>
    <w:rsid w:val="00B42EE4"/>
    <w:rsid w:val="00B64FE1"/>
    <w:rsid w:val="00B66C87"/>
    <w:rsid w:val="00B70CAF"/>
    <w:rsid w:val="00B71280"/>
    <w:rsid w:val="00B74776"/>
    <w:rsid w:val="00B821FE"/>
    <w:rsid w:val="00B97068"/>
    <w:rsid w:val="00BA76D5"/>
    <w:rsid w:val="00BB5F3F"/>
    <w:rsid w:val="00BB764A"/>
    <w:rsid w:val="00BC04CB"/>
    <w:rsid w:val="00BF07C5"/>
    <w:rsid w:val="00BF548B"/>
    <w:rsid w:val="00BF69E9"/>
    <w:rsid w:val="00C43FBD"/>
    <w:rsid w:val="00C533C5"/>
    <w:rsid w:val="00C55EB5"/>
    <w:rsid w:val="00C77E8E"/>
    <w:rsid w:val="00C94C96"/>
    <w:rsid w:val="00CB0953"/>
    <w:rsid w:val="00CC0E17"/>
    <w:rsid w:val="00CC2084"/>
    <w:rsid w:val="00CC2DA1"/>
    <w:rsid w:val="00CE1816"/>
    <w:rsid w:val="00CF0F4F"/>
    <w:rsid w:val="00CF76C1"/>
    <w:rsid w:val="00D112A5"/>
    <w:rsid w:val="00D13F52"/>
    <w:rsid w:val="00D30411"/>
    <w:rsid w:val="00D34089"/>
    <w:rsid w:val="00D60BFC"/>
    <w:rsid w:val="00D67553"/>
    <w:rsid w:val="00D71351"/>
    <w:rsid w:val="00D73F5C"/>
    <w:rsid w:val="00D85CC0"/>
    <w:rsid w:val="00D93493"/>
    <w:rsid w:val="00DB5928"/>
    <w:rsid w:val="00DC0905"/>
    <w:rsid w:val="00DC3B1F"/>
    <w:rsid w:val="00DC656F"/>
    <w:rsid w:val="00DD065B"/>
    <w:rsid w:val="00DD0962"/>
    <w:rsid w:val="00DE43C3"/>
    <w:rsid w:val="00DE4D9D"/>
    <w:rsid w:val="00E114BB"/>
    <w:rsid w:val="00E15165"/>
    <w:rsid w:val="00E1636F"/>
    <w:rsid w:val="00E177E0"/>
    <w:rsid w:val="00E20414"/>
    <w:rsid w:val="00E330AC"/>
    <w:rsid w:val="00E402C0"/>
    <w:rsid w:val="00E4498C"/>
    <w:rsid w:val="00E47672"/>
    <w:rsid w:val="00E47C66"/>
    <w:rsid w:val="00E50D34"/>
    <w:rsid w:val="00E866EE"/>
    <w:rsid w:val="00E93E63"/>
    <w:rsid w:val="00EA1C54"/>
    <w:rsid w:val="00EB189F"/>
    <w:rsid w:val="00EC1320"/>
    <w:rsid w:val="00EC4D41"/>
    <w:rsid w:val="00EC503B"/>
    <w:rsid w:val="00EE28E5"/>
    <w:rsid w:val="00EF13C9"/>
    <w:rsid w:val="00F00AEC"/>
    <w:rsid w:val="00F179AF"/>
    <w:rsid w:val="00F211DB"/>
    <w:rsid w:val="00F32113"/>
    <w:rsid w:val="00F35DC1"/>
    <w:rsid w:val="00F365EC"/>
    <w:rsid w:val="00F37564"/>
    <w:rsid w:val="00F42304"/>
    <w:rsid w:val="00F518BE"/>
    <w:rsid w:val="00F60DDC"/>
    <w:rsid w:val="00F62FB1"/>
    <w:rsid w:val="00F66C0D"/>
    <w:rsid w:val="00F75BB4"/>
    <w:rsid w:val="00F77732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6</cp:revision>
  <cp:lastPrinted>2021-07-16T13:20:00Z</cp:lastPrinted>
  <dcterms:created xsi:type="dcterms:W3CDTF">2021-07-16T07:24:00Z</dcterms:created>
  <dcterms:modified xsi:type="dcterms:W3CDTF">2021-07-16T13:39:00Z</dcterms:modified>
</cp:coreProperties>
</file>